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5641" w14:textId="1037F190" w:rsidR="000D5191" w:rsidRPr="005E495C" w:rsidRDefault="005E495C" w:rsidP="00E12446">
      <w:pPr>
        <w:pStyle w:val="Rubrik1"/>
        <w:spacing w:before="0"/>
      </w:pPr>
      <w:r w:rsidRPr="005E495C">
        <w:t>Bilaga Kostnadsfördelningstabell till projektansökan</w:t>
      </w:r>
    </w:p>
    <w:p w14:paraId="515736DE" w14:textId="30974B81" w:rsidR="00370A8C" w:rsidRPr="005E495C" w:rsidRDefault="008C301A" w:rsidP="00370A8C">
      <w:pPr>
        <w:pStyle w:val="Rubrik"/>
        <w:rPr>
          <w:rFonts w:eastAsia="Times New Roman"/>
          <w:b/>
          <w:color w:val="auto"/>
          <w:sz w:val="28"/>
          <w:szCs w:val="28"/>
        </w:rPr>
      </w:pPr>
      <w:r w:rsidRPr="005E495C">
        <w:rPr>
          <w:rFonts w:eastAsia="Times New Roman"/>
          <w:b/>
          <w:color w:val="auto"/>
          <w:sz w:val="28"/>
          <w:szCs w:val="28"/>
        </w:rPr>
        <w:t>Projektt</w:t>
      </w:r>
      <w:r w:rsidR="000D5191" w:rsidRPr="005E495C">
        <w:rPr>
          <w:rFonts w:eastAsia="Times New Roman"/>
          <w:b/>
          <w:color w:val="auto"/>
          <w:sz w:val="28"/>
          <w:szCs w:val="28"/>
        </w:rPr>
        <w:t>itel</w:t>
      </w:r>
      <w:r w:rsidR="00445AA0" w:rsidRPr="005E495C">
        <w:rPr>
          <w:rFonts w:eastAsia="Times New Roman"/>
          <w:b/>
          <w:color w:val="auto"/>
          <w:sz w:val="28"/>
          <w:szCs w:val="28"/>
        </w:rPr>
        <w:t>:</w:t>
      </w:r>
    </w:p>
    <w:p w14:paraId="68FCFF9B" w14:textId="77777777" w:rsidR="005E495C" w:rsidRPr="005E495C" w:rsidRDefault="005E495C" w:rsidP="005E495C">
      <w:pPr>
        <w:rPr>
          <w:i/>
          <w:color w:val="FF0000"/>
        </w:rPr>
      </w:pPr>
      <w:r w:rsidRPr="005E495C">
        <w:rPr>
          <w:i/>
          <w:color w:val="FF0000"/>
        </w:rPr>
        <w:t>All text i rött i mallen tas bort innan kostnadsfördelningstabellen inlämnas. Bilagan ska vara i Word-format och bifogas tillsammans med övriga bilagor i E-kanalen.</w:t>
      </w:r>
    </w:p>
    <w:p w14:paraId="4E964A3A" w14:textId="77777777" w:rsidR="005E495C" w:rsidRPr="005E495C" w:rsidRDefault="005E495C" w:rsidP="005E495C">
      <w:pPr>
        <w:rPr>
          <w:i/>
          <w:color w:val="FF0000"/>
        </w:rPr>
      </w:pPr>
      <w:r w:rsidRPr="005E495C">
        <w:rPr>
          <w:i/>
          <w:color w:val="FF0000"/>
        </w:rPr>
        <w:t>Fyll i information om projektets olika deltagare och respektive finansiering i tabellen nedan. Avrunda beloppen och procentsatserna till heltal. Ta bort eller lägg till rader i tabellen vid behov.</w:t>
      </w:r>
    </w:p>
    <w:p w14:paraId="4D3AD503" w14:textId="77777777" w:rsidR="005E495C" w:rsidRPr="005E495C" w:rsidRDefault="005E495C" w:rsidP="005E495C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4"/>
        <w:gridCol w:w="1366"/>
        <w:gridCol w:w="1366"/>
        <w:gridCol w:w="1366"/>
        <w:gridCol w:w="1366"/>
      </w:tblGrid>
      <w:tr w:rsidR="005E495C" w:rsidRPr="005E495C" w14:paraId="2E7CA9A6" w14:textId="77777777" w:rsidTr="00A7650F">
        <w:trPr>
          <w:trHeight w:val="335"/>
        </w:trPr>
        <w:tc>
          <w:tcPr>
            <w:tcW w:w="201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06851144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E495C">
              <w:rPr>
                <w:rFonts w:ascii="Arial" w:eastAsia="Times New Roman" w:hAnsi="Arial" w:cs="Arial"/>
                <w:sz w:val="16"/>
                <w:szCs w:val="16"/>
              </w:rPr>
              <w:t>Deltagare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39F3FFCC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495C">
              <w:rPr>
                <w:rFonts w:ascii="Arial" w:eastAsia="Times New Roman" w:hAnsi="Arial" w:cs="Arial"/>
                <w:sz w:val="16"/>
                <w:szCs w:val="16"/>
              </w:rPr>
              <w:t>Total kostnad (kronor)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60A9016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495C">
              <w:rPr>
                <w:rFonts w:ascii="Arial" w:eastAsia="Times New Roman" w:hAnsi="Arial" w:cs="Arial"/>
                <w:sz w:val="16"/>
                <w:szCs w:val="16"/>
              </w:rPr>
              <w:t>Egen insats</w:t>
            </w:r>
            <w:r w:rsidRPr="005E495C">
              <w:rPr>
                <w:rFonts w:ascii="Arial" w:eastAsia="Times New Roman" w:hAnsi="Arial" w:cs="Arial"/>
                <w:sz w:val="16"/>
                <w:szCs w:val="16"/>
              </w:rPr>
              <w:br/>
              <w:t>(kronor)</w:t>
            </w:r>
            <w:r w:rsidRPr="005E495C">
              <w:rPr>
                <w:rFonts w:ascii="Arial" w:eastAsia="Times New Roman" w:hAnsi="Arial" w:cs="Arial"/>
                <w:sz w:val="16"/>
                <w:szCs w:val="16"/>
              </w:rPr>
              <w:br/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14:paraId="4EA7095B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495C">
              <w:rPr>
                <w:rFonts w:ascii="Arial" w:eastAsia="Times New Roman" w:hAnsi="Arial" w:cs="Arial"/>
                <w:sz w:val="16"/>
                <w:szCs w:val="16"/>
              </w:rPr>
              <w:t>Sökt stöd</w:t>
            </w:r>
            <w:r w:rsidRPr="005E495C">
              <w:rPr>
                <w:rFonts w:ascii="Arial" w:eastAsia="Times New Roman" w:hAnsi="Arial" w:cs="Arial"/>
                <w:sz w:val="16"/>
                <w:szCs w:val="16"/>
              </w:rPr>
              <w:br/>
              <w:t>(kronor)</w:t>
            </w:r>
          </w:p>
        </w:tc>
        <w:tc>
          <w:tcPr>
            <w:tcW w:w="1366" w:type="dxa"/>
            <w:vMerge w:val="restart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91ED274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E495C">
              <w:rPr>
                <w:rFonts w:ascii="Arial" w:eastAsia="Times New Roman" w:hAnsi="Arial" w:cs="Arial"/>
                <w:sz w:val="16"/>
                <w:szCs w:val="16"/>
              </w:rPr>
              <w:t>Stöd (% av stödgrundande kostnader)</w:t>
            </w:r>
          </w:p>
        </w:tc>
      </w:tr>
      <w:tr w:rsidR="005E495C" w:rsidRPr="005E495C" w14:paraId="253A9A30" w14:textId="77777777" w:rsidTr="00A7650F">
        <w:trPr>
          <w:trHeight w:val="290"/>
        </w:trPr>
        <w:tc>
          <w:tcPr>
            <w:tcW w:w="20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F85025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betspaket 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B8D1C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547BE9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22717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9679136" w14:textId="77777777" w:rsidR="005E495C" w:rsidRPr="005E495C" w:rsidRDefault="005E495C" w:rsidP="005E49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495C" w:rsidRPr="005E495C" w14:paraId="1675C8DF" w14:textId="77777777" w:rsidTr="00A7650F">
        <w:trPr>
          <w:trHeight w:val="290"/>
        </w:trPr>
        <w:tc>
          <w:tcPr>
            <w:tcW w:w="2014" w:type="dxa"/>
            <w:hideMark/>
          </w:tcPr>
          <w:p w14:paraId="5439E78C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C74C3F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368EE054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2240CB30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2ABFADA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0C33A59C" w14:textId="77777777" w:rsidTr="00A7650F">
        <w:trPr>
          <w:trHeight w:val="290"/>
        </w:trPr>
        <w:tc>
          <w:tcPr>
            <w:tcW w:w="2014" w:type="dxa"/>
            <w:hideMark/>
          </w:tcPr>
          <w:p w14:paraId="3FA7C763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2298F98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61A9A4B4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420867A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2ED3BE2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555ACA39" w14:textId="77777777" w:rsidTr="00A7650F">
        <w:trPr>
          <w:trHeight w:val="290"/>
        </w:trPr>
        <w:tc>
          <w:tcPr>
            <w:tcW w:w="2014" w:type="dxa"/>
          </w:tcPr>
          <w:p w14:paraId="3464FC4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13023B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4ED7D69C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49510D6A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457C872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2B6F0868" w14:textId="77777777" w:rsidTr="00A7650F">
        <w:trPr>
          <w:trHeight w:val="290"/>
        </w:trPr>
        <w:tc>
          <w:tcPr>
            <w:tcW w:w="2014" w:type="dxa"/>
            <w:hideMark/>
          </w:tcPr>
          <w:p w14:paraId="170CD6BC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ma</w:t>
            </w:r>
          </w:p>
        </w:tc>
        <w:tc>
          <w:tcPr>
            <w:tcW w:w="1366" w:type="dxa"/>
            <w:hideMark/>
          </w:tcPr>
          <w:p w14:paraId="62969E9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74F252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252282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64DA72B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x</w:t>
            </w:r>
          </w:p>
        </w:tc>
      </w:tr>
      <w:tr w:rsidR="005E495C" w:rsidRPr="005E495C" w14:paraId="2AF1C61E" w14:textId="77777777" w:rsidTr="00A7650F">
        <w:trPr>
          <w:trHeight w:val="381"/>
        </w:trPr>
        <w:tc>
          <w:tcPr>
            <w:tcW w:w="20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DA24D4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betspaket 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67B924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DA7A6C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3B6EDB9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BCAB795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145C6E71" w14:textId="77777777" w:rsidTr="00A7650F">
        <w:trPr>
          <w:trHeight w:val="290"/>
        </w:trPr>
        <w:tc>
          <w:tcPr>
            <w:tcW w:w="2014" w:type="dxa"/>
            <w:hideMark/>
          </w:tcPr>
          <w:p w14:paraId="184A317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7158370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6045275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58024BC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6B220D1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396B3645" w14:textId="77777777" w:rsidTr="00A7650F">
        <w:trPr>
          <w:trHeight w:val="290"/>
        </w:trPr>
        <w:tc>
          <w:tcPr>
            <w:tcW w:w="2014" w:type="dxa"/>
            <w:hideMark/>
          </w:tcPr>
          <w:p w14:paraId="3905A51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289C2EF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AC37781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7CC504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4317BE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1758D12B" w14:textId="77777777" w:rsidTr="00A7650F">
        <w:trPr>
          <w:trHeight w:val="290"/>
        </w:trPr>
        <w:tc>
          <w:tcPr>
            <w:tcW w:w="2014" w:type="dxa"/>
          </w:tcPr>
          <w:p w14:paraId="610DB760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640D48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027675C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2B5267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5A91683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15723544" w14:textId="77777777" w:rsidTr="00A7650F">
        <w:trPr>
          <w:trHeight w:val="290"/>
        </w:trPr>
        <w:tc>
          <w:tcPr>
            <w:tcW w:w="2014" w:type="dxa"/>
            <w:hideMark/>
          </w:tcPr>
          <w:p w14:paraId="455D0C6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ma</w:t>
            </w:r>
          </w:p>
        </w:tc>
        <w:tc>
          <w:tcPr>
            <w:tcW w:w="1366" w:type="dxa"/>
            <w:hideMark/>
          </w:tcPr>
          <w:p w14:paraId="1DB1A49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303C7D0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3154EA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63783410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x</w:t>
            </w:r>
          </w:p>
        </w:tc>
      </w:tr>
      <w:tr w:rsidR="005E495C" w:rsidRPr="005E495C" w14:paraId="6961D420" w14:textId="77777777" w:rsidTr="00A7650F">
        <w:trPr>
          <w:trHeight w:val="375"/>
        </w:trPr>
        <w:tc>
          <w:tcPr>
            <w:tcW w:w="20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7227F3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betspaket 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B73829A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96601F1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9657D01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5794BE9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5D6BD4BB" w14:textId="77777777" w:rsidTr="00A7650F">
        <w:trPr>
          <w:trHeight w:val="290"/>
        </w:trPr>
        <w:tc>
          <w:tcPr>
            <w:tcW w:w="2014" w:type="dxa"/>
            <w:hideMark/>
          </w:tcPr>
          <w:p w14:paraId="6913CF73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380A6A5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29E2CE1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92C59BB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57B11F0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3F2F74BA" w14:textId="77777777" w:rsidTr="00A7650F">
        <w:trPr>
          <w:trHeight w:val="290"/>
        </w:trPr>
        <w:tc>
          <w:tcPr>
            <w:tcW w:w="2014" w:type="dxa"/>
          </w:tcPr>
          <w:p w14:paraId="0CCCEF7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</w:tcPr>
          <w:p w14:paraId="2D0C7464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</w:tcPr>
          <w:p w14:paraId="51D9DBF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</w:tcPr>
          <w:p w14:paraId="2DD8A96A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</w:tcPr>
          <w:p w14:paraId="6BE805B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5A9362FD" w14:textId="77777777" w:rsidTr="00A7650F">
        <w:trPr>
          <w:trHeight w:val="290"/>
        </w:trPr>
        <w:tc>
          <w:tcPr>
            <w:tcW w:w="2014" w:type="dxa"/>
          </w:tcPr>
          <w:p w14:paraId="1A9DCF2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321AF64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E52521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7241021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D8B7850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0E743440" w14:textId="77777777" w:rsidTr="00A7650F">
        <w:trPr>
          <w:trHeight w:val="290"/>
        </w:trPr>
        <w:tc>
          <w:tcPr>
            <w:tcW w:w="2014" w:type="dxa"/>
            <w:hideMark/>
          </w:tcPr>
          <w:p w14:paraId="63495A2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ma</w:t>
            </w:r>
          </w:p>
        </w:tc>
        <w:tc>
          <w:tcPr>
            <w:tcW w:w="1366" w:type="dxa"/>
            <w:hideMark/>
          </w:tcPr>
          <w:p w14:paraId="101466A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79B20DD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3ECB069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DC9B6B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x</w:t>
            </w:r>
          </w:p>
        </w:tc>
      </w:tr>
      <w:tr w:rsidR="005E495C" w:rsidRPr="005E495C" w14:paraId="7B2360DE" w14:textId="77777777" w:rsidTr="00A7650F">
        <w:trPr>
          <w:trHeight w:val="389"/>
        </w:trPr>
        <w:tc>
          <w:tcPr>
            <w:tcW w:w="20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B05289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betspaket 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FF2B1D9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C9DA3E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6A4C49C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A174E4B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57C30D96" w14:textId="77777777" w:rsidTr="00A7650F">
        <w:trPr>
          <w:trHeight w:val="290"/>
        </w:trPr>
        <w:tc>
          <w:tcPr>
            <w:tcW w:w="2014" w:type="dxa"/>
            <w:hideMark/>
          </w:tcPr>
          <w:p w14:paraId="17482BB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6C3050B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2A55BDA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5CC1806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667D0D4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3B0A9742" w14:textId="77777777" w:rsidTr="00A7650F">
        <w:trPr>
          <w:trHeight w:val="290"/>
        </w:trPr>
        <w:tc>
          <w:tcPr>
            <w:tcW w:w="2014" w:type="dxa"/>
            <w:hideMark/>
          </w:tcPr>
          <w:p w14:paraId="70ED12A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51F15E5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33BE23E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2075048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43B892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214ED9A4" w14:textId="77777777" w:rsidTr="00A7650F">
        <w:trPr>
          <w:trHeight w:val="290"/>
        </w:trPr>
        <w:tc>
          <w:tcPr>
            <w:tcW w:w="2014" w:type="dxa"/>
          </w:tcPr>
          <w:p w14:paraId="205987E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5BEB8D4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0C55AA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4E34B1DB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569806E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44F012DB" w14:textId="77777777" w:rsidTr="00A7650F">
        <w:trPr>
          <w:trHeight w:val="290"/>
        </w:trPr>
        <w:tc>
          <w:tcPr>
            <w:tcW w:w="2014" w:type="dxa"/>
            <w:hideMark/>
          </w:tcPr>
          <w:p w14:paraId="690021B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ma</w:t>
            </w:r>
          </w:p>
        </w:tc>
        <w:tc>
          <w:tcPr>
            <w:tcW w:w="1366" w:type="dxa"/>
            <w:hideMark/>
          </w:tcPr>
          <w:p w14:paraId="451B8CE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4CFA598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3B4A8749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3534C82C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x</w:t>
            </w:r>
          </w:p>
        </w:tc>
      </w:tr>
      <w:tr w:rsidR="005E495C" w:rsidRPr="005E495C" w14:paraId="54562F7C" w14:textId="77777777" w:rsidTr="00A7650F">
        <w:trPr>
          <w:trHeight w:val="389"/>
        </w:trPr>
        <w:tc>
          <w:tcPr>
            <w:tcW w:w="20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910315A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D4222B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D3A71D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62F0BA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DE830B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6DA21608" w14:textId="77777777" w:rsidTr="00A7650F">
        <w:trPr>
          <w:trHeight w:val="290"/>
        </w:trPr>
        <w:tc>
          <w:tcPr>
            <w:tcW w:w="2014" w:type="dxa"/>
            <w:hideMark/>
          </w:tcPr>
          <w:p w14:paraId="096896D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0C708EE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5527F07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7841D5CE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10B43D5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67A94359" w14:textId="77777777" w:rsidTr="00A7650F">
        <w:trPr>
          <w:trHeight w:val="290"/>
        </w:trPr>
        <w:tc>
          <w:tcPr>
            <w:tcW w:w="2014" w:type="dxa"/>
            <w:hideMark/>
          </w:tcPr>
          <w:p w14:paraId="7E343287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33836E63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542EA3DB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1C50E4D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366" w:type="dxa"/>
            <w:hideMark/>
          </w:tcPr>
          <w:p w14:paraId="66691075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sz w:val="20"/>
                <w:szCs w:val="20"/>
              </w:rPr>
              <w:t>xx</w:t>
            </w:r>
          </w:p>
        </w:tc>
      </w:tr>
      <w:tr w:rsidR="005E495C" w:rsidRPr="005E495C" w14:paraId="2F5ED5FA" w14:textId="77777777" w:rsidTr="005E495C">
        <w:trPr>
          <w:trHeight w:val="290"/>
        </w:trPr>
        <w:tc>
          <w:tcPr>
            <w:tcW w:w="2014" w:type="dxa"/>
          </w:tcPr>
          <w:p w14:paraId="6389AE48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3EFF126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1703155A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C56C94D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14:paraId="5875843C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95C" w:rsidRPr="005E495C" w14:paraId="5A67F07A" w14:textId="77777777" w:rsidTr="005E495C">
        <w:trPr>
          <w:trHeight w:val="290"/>
        </w:trPr>
        <w:tc>
          <w:tcPr>
            <w:tcW w:w="2014" w:type="dxa"/>
            <w:tcBorders>
              <w:bottom w:val="double" w:sz="4" w:space="0" w:color="auto"/>
            </w:tcBorders>
            <w:hideMark/>
          </w:tcPr>
          <w:p w14:paraId="6443AC0A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ma</w:t>
            </w:r>
          </w:p>
        </w:tc>
        <w:tc>
          <w:tcPr>
            <w:tcW w:w="1366" w:type="dxa"/>
            <w:tcBorders>
              <w:bottom w:val="double" w:sz="4" w:space="0" w:color="auto"/>
            </w:tcBorders>
            <w:hideMark/>
          </w:tcPr>
          <w:p w14:paraId="132BDBC5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tcBorders>
              <w:bottom w:val="double" w:sz="4" w:space="0" w:color="auto"/>
            </w:tcBorders>
            <w:hideMark/>
          </w:tcPr>
          <w:p w14:paraId="149AC9C5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tcBorders>
              <w:bottom w:val="double" w:sz="4" w:space="0" w:color="auto"/>
            </w:tcBorders>
            <w:hideMark/>
          </w:tcPr>
          <w:p w14:paraId="113B3CB2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66" w:type="dxa"/>
            <w:tcBorders>
              <w:bottom w:val="double" w:sz="4" w:space="0" w:color="auto"/>
            </w:tcBorders>
            <w:hideMark/>
          </w:tcPr>
          <w:p w14:paraId="28943FFF" w14:textId="77777777" w:rsidR="005E495C" w:rsidRPr="005E495C" w:rsidRDefault="005E495C" w:rsidP="005E4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x</w:t>
            </w:r>
          </w:p>
        </w:tc>
      </w:tr>
    </w:tbl>
    <w:p w14:paraId="438A5A99" w14:textId="7CA9BAA4" w:rsidR="000E52E6" w:rsidRPr="005E495C" w:rsidRDefault="000E52E6" w:rsidP="005E495C"/>
    <w:sectPr w:rsidR="000E52E6" w:rsidRPr="005E495C" w:rsidSect="009026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96097" w14:textId="77777777" w:rsidR="009579A5" w:rsidRDefault="009579A5" w:rsidP="00532E68">
      <w:pPr>
        <w:spacing w:after="0" w:line="240" w:lineRule="auto"/>
      </w:pPr>
      <w:r>
        <w:separator/>
      </w:r>
    </w:p>
  </w:endnote>
  <w:endnote w:type="continuationSeparator" w:id="0">
    <w:p w14:paraId="0EFB78EE" w14:textId="77777777" w:rsidR="009579A5" w:rsidRDefault="009579A5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47BEC" w14:textId="77777777" w:rsidR="003E56AE" w:rsidRDefault="003E56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1EF8" w14:textId="1D2E7256" w:rsidR="00A842AF" w:rsidRDefault="003E56AE">
    <w:pPr>
      <w:pStyle w:val="Sidfot"/>
    </w:pPr>
    <w:r>
      <w:rPr>
        <w:noProof/>
      </w:rPr>
      <w:drawing>
        <wp:inline distT="0" distB="0" distL="0" distR="0" wp14:anchorId="19E4FE3F" wp14:editId="00FA88CA">
          <wp:extent cx="5039360" cy="746239"/>
          <wp:effectExtent l="0" t="0" r="0" b="0"/>
          <wp:docPr id="2" name="Bildobjekt 2" descr="C:\Users\maejo\AppData\Local\Microsoft\Windows\INetCache\Content.Word\logolimpa-program-horisontell-rgb-170927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ejo\AppData\Local\Microsoft\Windows\INetCache\Content.Word\logolimpa-program-horisontell-rgb-170927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746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BAA5" w14:textId="77777777" w:rsidR="003E56AE" w:rsidRDefault="003E56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FEBE" w14:textId="77777777" w:rsidR="009579A5" w:rsidRDefault="009579A5" w:rsidP="00532E68">
      <w:pPr>
        <w:spacing w:after="0" w:line="240" w:lineRule="auto"/>
      </w:pPr>
      <w:r>
        <w:separator/>
      </w:r>
    </w:p>
  </w:footnote>
  <w:footnote w:type="continuationSeparator" w:id="0">
    <w:p w14:paraId="73F470AD" w14:textId="77777777" w:rsidR="009579A5" w:rsidRDefault="009579A5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D5349" w14:textId="77777777" w:rsidR="003E56AE" w:rsidRDefault="003E56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0E4354C2">
          <wp:extent cx="676910" cy="457200"/>
          <wp:effectExtent l="0" t="0" r="889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101C" w14:textId="77777777" w:rsidR="003E56AE" w:rsidRDefault="003E56A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F8"/>
    <w:rsid w:val="00002BB9"/>
    <w:rsid w:val="0002033D"/>
    <w:rsid w:val="00022280"/>
    <w:rsid w:val="00037972"/>
    <w:rsid w:val="00072264"/>
    <w:rsid w:val="00077042"/>
    <w:rsid w:val="000A4576"/>
    <w:rsid w:val="000B7038"/>
    <w:rsid w:val="000C31FF"/>
    <w:rsid w:val="000C3AB2"/>
    <w:rsid w:val="000D5191"/>
    <w:rsid w:val="000E52E6"/>
    <w:rsid w:val="000F3449"/>
    <w:rsid w:val="00101FBC"/>
    <w:rsid w:val="00115A5A"/>
    <w:rsid w:val="001231BA"/>
    <w:rsid w:val="00131D83"/>
    <w:rsid w:val="00145241"/>
    <w:rsid w:val="00166762"/>
    <w:rsid w:val="00171023"/>
    <w:rsid w:val="001A2274"/>
    <w:rsid w:val="001C0AE8"/>
    <w:rsid w:val="001C24D3"/>
    <w:rsid w:val="001C5FBB"/>
    <w:rsid w:val="001C6435"/>
    <w:rsid w:val="001D4B74"/>
    <w:rsid w:val="001F0410"/>
    <w:rsid w:val="001F301C"/>
    <w:rsid w:val="00210C53"/>
    <w:rsid w:val="002342C1"/>
    <w:rsid w:val="00240FB9"/>
    <w:rsid w:val="002432B0"/>
    <w:rsid w:val="00276059"/>
    <w:rsid w:val="002761DB"/>
    <w:rsid w:val="00284A7E"/>
    <w:rsid w:val="00297D2F"/>
    <w:rsid w:val="002B5019"/>
    <w:rsid w:val="002D07BE"/>
    <w:rsid w:val="002D1C9C"/>
    <w:rsid w:val="002E4B40"/>
    <w:rsid w:val="002F487D"/>
    <w:rsid w:val="00370A8C"/>
    <w:rsid w:val="0039152E"/>
    <w:rsid w:val="0039756E"/>
    <w:rsid w:val="003A13E7"/>
    <w:rsid w:val="003B5A9C"/>
    <w:rsid w:val="003E56AE"/>
    <w:rsid w:val="003F42B6"/>
    <w:rsid w:val="00400BB2"/>
    <w:rsid w:val="0040393F"/>
    <w:rsid w:val="004337FE"/>
    <w:rsid w:val="00434E6F"/>
    <w:rsid w:val="00445AA0"/>
    <w:rsid w:val="00452377"/>
    <w:rsid w:val="0045416D"/>
    <w:rsid w:val="00473939"/>
    <w:rsid w:val="004876DD"/>
    <w:rsid w:val="00493C43"/>
    <w:rsid w:val="005109F8"/>
    <w:rsid w:val="00532E68"/>
    <w:rsid w:val="00566768"/>
    <w:rsid w:val="005673DF"/>
    <w:rsid w:val="00581A48"/>
    <w:rsid w:val="005B78A9"/>
    <w:rsid w:val="005C4E17"/>
    <w:rsid w:val="005D7A86"/>
    <w:rsid w:val="005E495C"/>
    <w:rsid w:val="00627C81"/>
    <w:rsid w:val="00646078"/>
    <w:rsid w:val="00685BB7"/>
    <w:rsid w:val="00690B8F"/>
    <w:rsid w:val="006A133B"/>
    <w:rsid w:val="006E6686"/>
    <w:rsid w:val="006F1B04"/>
    <w:rsid w:val="006F7D05"/>
    <w:rsid w:val="00703647"/>
    <w:rsid w:val="007104EF"/>
    <w:rsid w:val="00715B75"/>
    <w:rsid w:val="00721201"/>
    <w:rsid w:val="00752073"/>
    <w:rsid w:val="0077067F"/>
    <w:rsid w:val="00773B57"/>
    <w:rsid w:val="00776DEB"/>
    <w:rsid w:val="007844B3"/>
    <w:rsid w:val="007B227C"/>
    <w:rsid w:val="007B2CCD"/>
    <w:rsid w:val="007C2046"/>
    <w:rsid w:val="007E4E6A"/>
    <w:rsid w:val="007F676E"/>
    <w:rsid w:val="00807E32"/>
    <w:rsid w:val="0082326A"/>
    <w:rsid w:val="00825B7B"/>
    <w:rsid w:val="00843359"/>
    <w:rsid w:val="008518EB"/>
    <w:rsid w:val="00867ED6"/>
    <w:rsid w:val="0087209A"/>
    <w:rsid w:val="008C301A"/>
    <w:rsid w:val="008E7E53"/>
    <w:rsid w:val="00902621"/>
    <w:rsid w:val="00920DDD"/>
    <w:rsid w:val="00955E6C"/>
    <w:rsid w:val="009579A5"/>
    <w:rsid w:val="00962B66"/>
    <w:rsid w:val="0098063E"/>
    <w:rsid w:val="009D4CF0"/>
    <w:rsid w:val="00A03687"/>
    <w:rsid w:val="00A507D1"/>
    <w:rsid w:val="00A544BD"/>
    <w:rsid w:val="00A80979"/>
    <w:rsid w:val="00A842AF"/>
    <w:rsid w:val="00AA1D2F"/>
    <w:rsid w:val="00AB28B2"/>
    <w:rsid w:val="00AF02C0"/>
    <w:rsid w:val="00AF4BD5"/>
    <w:rsid w:val="00B03964"/>
    <w:rsid w:val="00B16BB7"/>
    <w:rsid w:val="00B53081"/>
    <w:rsid w:val="00B75DEB"/>
    <w:rsid w:val="00B85123"/>
    <w:rsid w:val="00BA515E"/>
    <w:rsid w:val="00BB05A2"/>
    <w:rsid w:val="00BD0780"/>
    <w:rsid w:val="00BD17A6"/>
    <w:rsid w:val="00C02D1E"/>
    <w:rsid w:val="00C346BF"/>
    <w:rsid w:val="00C3688E"/>
    <w:rsid w:val="00C56350"/>
    <w:rsid w:val="00C91DF1"/>
    <w:rsid w:val="00C934AB"/>
    <w:rsid w:val="00C938AA"/>
    <w:rsid w:val="00CD317C"/>
    <w:rsid w:val="00CD718F"/>
    <w:rsid w:val="00CE7548"/>
    <w:rsid w:val="00CF0734"/>
    <w:rsid w:val="00D27475"/>
    <w:rsid w:val="00D77B67"/>
    <w:rsid w:val="00DA26EC"/>
    <w:rsid w:val="00DB13C7"/>
    <w:rsid w:val="00DC1788"/>
    <w:rsid w:val="00DD08C6"/>
    <w:rsid w:val="00DD26D5"/>
    <w:rsid w:val="00DE11DE"/>
    <w:rsid w:val="00DF5884"/>
    <w:rsid w:val="00E12446"/>
    <w:rsid w:val="00E261C1"/>
    <w:rsid w:val="00E33ABC"/>
    <w:rsid w:val="00E40AED"/>
    <w:rsid w:val="00E504E1"/>
    <w:rsid w:val="00F24FB1"/>
    <w:rsid w:val="00F41426"/>
    <w:rsid w:val="00F728EF"/>
    <w:rsid w:val="00FA63F5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7E432F"/>
  <w15:docId w15:val="{99A38E97-49B7-4955-A43F-796166AF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1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getavstnd">
    <w:name w:val="No Spacing"/>
    <w:uiPriority w:val="1"/>
    <w:qFormat/>
    <w:rsid w:val="00E12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E30B8CC72E4284B5C357CC97E898" ma:contentTypeVersion="0" ma:contentTypeDescription="Skapa ett nytt dokument." ma:contentTypeScope="" ma:versionID="419a07dcd47f017b050ae1cee79f8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B54E-7C12-443C-A973-F8E4F953A7B5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C10F6-9CBB-4B7D-AE45-53974BF5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1CF1B-33DC-4A04-A175-6DEFB58A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elix</dc:creator>
  <cp:lastModifiedBy>Maria Forsberg</cp:lastModifiedBy>
  <cp:revision>2</cp:revision>
  <cp:lastPrinted>2015-12-02T14:23:00Z</cp:lastPrinted>
  <dcterms:created xsi:type="dcterms:W3CDTF">2017-11-07T18:30:00Z</dcterms:created>
  <dcterms:modified xsi:type="dcterms:W3CDTF">2017-11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E30B8CC72E4284B5C357CC97E898</vt:lpwstr>
  </property>
</Properties>
</file>